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7135" w14:textId="77777777" w:rsidR="009426D9" w:rsidRDefault="009426D9" w:rsidP="008C2A82">
      <w:pPr>
        <w:pStyle w:val="1"/>
        <w:jc w:val="center"/>
      </w:pPr>
    </w:p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3E69E485" w14:textId="77777777" w:rsidR="002955D7" w:rsidRPr="00D0693A" w:rsidRDefault="002955D7" w:rsidP="00D0693A">
      <w:pPr>
        <w:pStyle w:val="a3"/>
        <w:numPr>
          <w:ilvl w:val="0"/>
          <w:numId w:val="2"/>
        </w:numPr>
        <w:ind w:firstLineChars="0"/>
      </w:pPr>
    </w:p>
    <w:p w14:paraId="08621426" w14:textId="24603DA0" w:rsidR="00721E07" w:rsidRDefault="00721E07" w:rsidP="00721E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78EEE420" w14:textId="23D8C415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994AE0F" w14:textId="7779BF74" w:rsidR="00FD4013" w:rsidRDefault="00FD4013" w:rsidP="00795F78">
      <w:pPr>
        <w:pStyle w:val="a3"/>
        <w:numPr>
          <w:ilvl w:val="0"/>
          <w:numId w:val="2"/>
        </w:numPr>
        <w:ind w:firstLineChars="0"/>
      </w:pPr>
      <w:r>
        <w:lastRenderedPageBreak/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7B624DEA" w14:textId="14384363" w:rsidR="00FD4013" w:rsidRDefault="004A386B" w:rsidP="00CA6B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序列化前后对象有何区别。</w:t>
      </w:r>
    </w:p>
    <w:p w14:paraId="05E75679" w14:textId="16ED07AC" w:rsidR="00FD4013" w:rsidRDefault="00FD4013" w:rsidP="00FD4013">
      <w:pPr>
        <w:ind w:left="340"/>
      </w:pP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45F4D326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rray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13B14A34" w14:textId="35817CB2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3998B89" w14:textId="5AD893B2" w:rsidR="00425850" w:rsidRDefault="00425850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14:paraId="65764365" w14:textId="77777777" w:rsidR="0050141D" w:rsidRDefault="0050141D" w:rsidP="0050141D">
      <w:pPr>
        <w:pStyle w:val="a3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实现原理。</w:t>
      </w:r>
    </w:p>
    <w:p w14:paraId="41A70422" w14:textId="15D9FF73" w:rsidR="00425850" w:rsidRDefault="002C679A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的原理。</w:t>
      </w:r>
    </w:p>
    <w:p w14:paraId="67299BB1" w14:textId="77777777" w:rsidR="002C679A" w:rsidRDefault="002C679A" w:rsidP="00FD4013">
      <w:pPr>
        <w:pStyle w:val="a3"/>
        <w:numPr>
          <w:ilvl w:val="0"/>
          <w:numId w:val="5"/>
        </w:numPr>
        <w:ind w:firstLineChars="0"/>
      </w:pPr>
    </w:p>
    <w:p w14:paraId="67D7F140" w14:textId="182C0DAC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A59593D" w14:textId="60D53E9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CF5B106" w14:textId="700C98BA" w:rsidR="00FD4013" w:rsidRDefault="00FD4013" w:rsidP="002C679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Table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EC24BE8" w14:textId="6F39755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CDBF104" w14:textId="048D9F9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Se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B8667C1" w14:textId="4B9CE6B5" w:rsidR="000F7144" w:rsidRDefault="00AE2C0E" w:rsidP="0051144E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</w:t>
      </w:r>
      <w:r w:rsidR="004F5F8B">
        <w:rPr>
          <w:rFonts w:hint="eastAsia"/>
        </w:rPr>
        <w:t>c</w:t>
      </w:r>
      <w:r>
        <w:rPr>
          <w:rFonts w:hint="eastAsia"/>
        </w:rPr>
        <w:t>urrentHash</w:t>
      </w:r>
      <w:r>
        <w:t>M</w:t>
      </w:r>
      <w:r>
        <w:rPr>
          <w:rFonts w:hint="eastAsia"/>
        </w:rPr>
        <w:t>ap的原理。</w:t>
      </w:r>
    </w:p>
    <w:p w14:paraId="7FE65C2F" w14:textId="034D4FD8" w:rsidR="00AE2C0E" w:rsidRDefault="000F7144" w:rsidP="0051144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420D1BE3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136C80">
        <w:rPr>
          <w:rFonts w:hint="eastAsia"/>
        </w:rPr>
        <w:t>，如何保证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51144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 w14:paraId="7AA82608" w14:textId="6AC1AFE5" w:rsidR="00474CA5" w:rsidRDefault="0038072C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锁的分类。</w:t>
      </w:r>
    </w:p>
    <w:p w14:paraId="2385C959" w14:textId="19B576BE" w:rsidR="00DF47C1" w:rsidRDefault="00FE191F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的线程池有几种。</w:t>
      </w:r>
    </w:p>
    <w:p w14:paraId="61991F41" w14:textId="0FFF0E55" w:rsidR="002C4433" w:rsidRDefault="00524158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14:paraId="46D58E5F" w14:textId="2AE96A19" w:rsidR="00C768FD" w:rsidRDefault="00C768FD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三个线程</w:t>
      </w:r>
      <w:r w:rsidR="002422ED">
        <w:rPr>
          <w:rFonts w:hint="eastAsia"/>
        </w:rPr>
        <w:t>T</w:t>
      </w:r>
      <w:r w:rsidR="002422ED">
        <w:t>1</w:t>
      </w:r>
      <w:r w:rsidR="002422ED">
        <w:rPr>
          <w:rFonts w:hint="eastAsia"/>
        </w:rPr>
        <w:t>、</w:t>
      </w:r>
      <w:r w:rsidR="002422ED">
        <w:t>T</w:t>
      </w:r>
      <w:r w:rsidR="002422ED">
        <w:rPr>
          <w:rFonts w:hint="eastAsia"/>
        </w:rPr>
        <w:t>2、T3，怎么保证它们顺序执行。</w:t>
      </w: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0D1784F3" w14:textId="59F66927" w:rsidR="008B0475" w:rsidRDefault="002B2A86" w:rsidP="00AA00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T</w:t>
      </w:r>
      <w:r>
        <w:t>hreadLocal</w:t>
      </w:r>
      <w:r>
        <w:rPr>
          <w:rFonts w:hint="eastAsia"/>
        </w:rPr>
        <w:t>的设计理念与作用，</w:t>
      </w:r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用法与优势（AsyncTask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71421D60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 w14:paraId="502EA34F" w14:textId="5D2CE671" w:rsidR="002218EE" w:rsidRPr="002218EE" w:rsidRDefault="00136C80" w:rsidP="00AA0029">
      <w:pPr>
        <w:pStyle w:val="a3"/>
        <w:numPr>
          <w:ilvl w:val="0"/>
          <w:numId w:val="6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14:paraId="499235F5" w14:textId="114466F8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t>synchronize原理</w:t>
      </w:r>
      <w:r>
        <w:rPr>
          <w:rFonts w:hint="eastAsia"/>
        </w:rPr>
        <w:t>。</w:t>
      </w:r>
    </w:p>
    <w:p w14:paraId="1716D100" w14:textId="198D2757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lock原理</w:t>
      </w:r>
      <w:r>
        <w:rPr>
          <w:rFonts w:hint="eastAsia"/>
        </w:rPr>
        <w:t>。</w:t>
      </w:r>
    </w:p>
    <w:p w14:paraId="572B01B5" w14:textId="55284998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6F946927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2B92DE6D" w14:textId="77777777" w:rsidR="0023584B" w:rsidRDefault="0023584B" w:rsidP="00C75259">
      <w:pPr>
        <w:pStyle w:val="a3"/>
        <w:numPr>
          <w:ilvl w:val="0"/>
          <w:numId w:val="7"/>
        </w:numPr>
        <w:ind w:firstLineChars="0"/>
      </w:pPr>
    </w:p>
    <w:p w14:paraId="178A4532" w14:textId="62DABDD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CB26E65" w14:textId="3A8F732C" w:rsidR="00136C80" w:rsidRDefault="00136C80" w:rsidP="00136C80">
      <w:pPr>
        <w:pStyle w:val="a3"/>
        <w:numPr>
          <w:ilvl w:val="0"/>
          <w:numId w:val="7"/>
        </w:numPr>
        <w:ind w:firstLineChars="0"/>
      </w:pPr>
      <w:r>
        <w:t>强引用置为null，会不会被回收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6BD85DAE" w14:textId="3091AFF4" w:rsidR="000F7144" w:rsidRDefault="000F7144" w:rsidP="000F7144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14:paraId="0B8CB894" w14:textId="0FAC92DA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手动画出设计模式的U</w:t>
      </w:r>
      <w:r>
        <w:t>ML</w:t>
      </w:r>
      <w:r>
        <w:rPr>
          <w:rFonts w:hint="eastAsia"/>
        </w:rPr>
        <w:t>类图。</w:t>
      </w:r>
    </w:p>
    <w:p w14:paraId="6A8A7867" w14:textId="690A6C0F" w:rsidR="0045416C" w:rsidRDefault="0045416C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工具类</w:t>
      </w:r>
      <w:proofErr w:type="gramStart"/>
      <w:r>
        <w:rPr>
          <w:rFonts w:hint="eastAsia"/>
        </w:rPr>
        <w:t>使用单例和</w:t>
      </w:r>
      <w:proofErr w:type="gramEnd"/>
      <w:r>
        <w:rPr>
          <w:rFonts w:hint="eastAsia"/>
        </w:rPr>
        <w:t>静态内部类有什么区别。</w:t>
      </w:r>
    </w:p>
    <w:p w14:paraId="2490BBA2" w14:textId="77777777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0DBB40F6" w14:textId="51E6A18B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代理模式的原理。</w:t>
      </w:r>
    </w:p>
    <w:p w14:paraId="17D0342E" w14:textId="614737A8" w:rsidR="000F7144" w:rsidRPr="000F7144" w:rsidRDefault="000F7144" w:rsidP="000F7144">
      <w:pPr>
        <w:pStyle w:val="a3"/>
        <w:numPr>
          <w:ilvl w:val="0"/>
          <w:numId w:val="29"/>
        </w:numPr>
        <w:ind w:firstLineChars="0"/>
      </w:pPr>
      <w:r w:rsidRPr="000F7144"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789C11FC" w14:textId="427EB6C5" w:rsidR="00321B25" w:rsidRDefault="000F7144" w:rsidP="00E64B13">
      <w:pPr>
        <w:pStyle w:val="2"/>
      </w:pPr>
      <w:r>
        <w:rPr>
          <w:rFonts w:hint="eastAsia"/>
        </w:rPr>
        <w:t>七、</w:t>
      </w:r>
      <w:r w:rsidR="00E64B13">
        <w:rPr>
          <w:rFonts w:hint="eastAsia"/>
        </w:rPr>
        <w:t>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5EE32997" w14:textId="7F9EC123" w:rsidR="004641ED" w:rsidRDefault="004641ED" w:rsidP="000B32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 w14:paraId="4D98B5CD" w14:textId="1317D754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ppi、px、pt、dp、sp的区别。</w:t>
      </w:r>
    </w:p>
    <w:p w14:paraId="14AC6E36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6E39D2C0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lastRenderedPageBreak/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14:paraId="23163EDB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ndroid持久化方案。</w:t>
      </w:r>
    </w:p>
    <w:p w14:paraId="03940375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何判断应用被强杀，应该如何解决。</w:t>
      </w:r>
    </w:p>
    <w:p w14:paraId="4351E4E2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怎么退出终止App。</w:t>
      </w:r>
    </w:p>
    <w:p w14:paraId="0A3C9907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pk的目录结构。</w:t>
      </w:r>
    </w:p>
    <w:p w14:paraId="4B2011EC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 w14:paraId="493F5C12" w14:textId="77777777" w:rsidR="004547FF" w:rsidRDefault="004547FF" w:rsidP="004547F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 w14:paraId="695B4A2F" w14:textId="1CC4E985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081024B1" w14:textId="73409F63" w:rsidR="00EB28C2" w:rsidRPr="00EB28C2" w:rsidRDefault="00EB28C2" w:rsidP="00EB28C2"/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6D69EEBF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时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广播的两种注册方式有什么区别。</w:t>
      </w:r>
    </w:p>
    <w:p w14:paraId="768E8EB1" w14:textId="6F3B8E2A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怎么增加广播的安全性。</w:t>
      </w:r>
    </w:p>
    <w:p w14:paraId="5AC9E3C8" w14:textId="77777777" w:rsidR="000F7144" w:rsidRDefault="000F7144" w:rsidP="00E64B13">
      <w:pPr>
        <w:pStyle w:val="a3"/>
        <w:numPr>
          <w:ilvl w:val="0"/>
          <w:numId w:val="23"/>
        </w:numPr>
        <w:ind w:firstLineChars="0"/>
      </w:pPr>
    </w:p>
    <w:p w14:paraId="6A565B4F" w14:textId="628EA9BC" w:rsidR="00665009" w:rsidRDefault="000F7144" w:rsidP="0051144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V</w:t>
      </w:r>
      <w:r>
        <w:t>iewP</w:t>
      </w:r>
      <w:r>
        <w:rPr>
          <w:rFonts w:hint="eastAsia"/>
        </w:rPr>
        <w:t>ager搭配时。</w:t>
      </w:r>
    </w:p>
    <w:p w14:paraId="6102F191" w14:textId="77777777" w:rsidR="004547FF" w:rsidRDefault="004547FF" w:rsidP="004547FF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FragmentActivity和Activity区别。</w:t>
      </w:r>
    </w:p>
    <w:p w14:paraId="16128EF4" w14:textId="77777777" w:rsidR="004547FF" w:rsidRDefault="004547FF" w:rsidP="0051144E">
      <w:pPr>
        <w:pStyle w:val="a3"/>
        <w:numPr>
          <w:ilvl w:val="0"/>
          <w:numId w:val="23"/>
        </w:numPr>
        <w:ind w:firstLineChars="0"/>
      </w:pPr>
      <w:bookmarkStart w:id="0" w:name="_GoBack"/>
      <w:bookmarkEnd w:id="0"/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29ADD493" w14:textId="7047D83A" w:rsidR="00845E6F" w:rsidRDefault="00845E6F" w:rsidP="00845E6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3AB493FF" w14:textId="77777777" w:rsidR="004630E3" w:rsidRDefault="004630E3" w:rsidP="004630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 w14:paraId="2C906662" w14:textId="77777777" w:rsidR="004630E3" w:rsidRDefault="004630E3" w:rsidP="00A80557">
      <w:pPr>
        <w:pStyle w:val="a3"/>
        <w:numPr>
          <w:ilvl w:val="0"/>
          <w:numId w:val="15"/>
        </w:numPr>
        <w:ind w:firstLineChars="0"/>
      </w:pPr>
    </w:p>
    <w:p w14:paraId="18034BD6" w14:textId="11B6CAD7" w:rsidR="00A80557" w:rsidRDefault="00A80557" w:rsidP="00A805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ew渲染机制。</w:t>
      </w:r>
    </w:p>
    <w:p w14:paraId="23148AC6" w14:textId="77777777" w:rsidR="00200C6C" w:rsidRDefault="00200C6C" w:rsidP="00845E6F">
      <w:pPr>
        <w:pStyle w:val="a3"/>
        <w:numPr>
          <w:ilvl w:val="0"/>
          <w:numId w:val="15"/>
        </w:numPr>
        <w:ind w:firstLineChars="0"/>
      </w:pPr>
    </w:p>
    <w:p w14:paraId="4A601980" w14:textId="63BF0E0D" w:rsidR="008B14E3" w:rsidRPr="000B322F" w:rsidRDefault="008B14E3" w:rsidP="008B14E3">
      <w:pPr>
        <w:pStyle w:val="a3"/>
        <w:numPr>
          <w:ilvl w:val="0"/>
          <w:numId w:val="15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14:paraId="28E7D935" w14:textId="36358340" w:rsidR="000B322F" w:rsidRDefault="00136C80" w:rsidP="00136C80">
      <w:pPr>
        <w:pStyle w:val="a3"/>
        <w:numPr>
          <w:ilvl w:val="0"/>
          <w:numId w:val="15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14:paraId="4C8C82D2" w14:textId="5CFF23A1" w:rsidR="004547FF" w:rsidRDefault="004547F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多点触控。</w:t>
      </w:r>
    </w:p>
    <w:p w14:paraId="5FDFDEDF" w14:textId="5227664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0132E7F4" w14:textId="2A9FCAB3" w:rsidR="00AE2C0E" w:rsidRDefault="00FD0E3F" w:rsidP="00001F92">
      <w:pPr>
        <w:pStyle w:val="a3"/>
        <w:numPr>
          <w:ilvl w:val="0"/>
          <w:numId w:val="15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3ADA196C" w14:textId="3A3D644D" w:rsidR="00C74692" w:rsidRDefault="00C74692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</w:t>
      </w:r>
      <w:r>
        <w:rPr>
          <w:rFonts w:hint="eastAsia"/>
        </w:rPr>
        <w:lastRenderedPageBreak/>
        <w:t>否需要重写onLayout，onMeasure。</w:t>
      </w:r>
    </w:p>
    <w:p w14:paraId="1C8D83C1" w14:textId="1DEE0122" w:rsidR="00321B25" w:rsidRDefault="00C74692" w:rsidP="00845E6F">
      <w:pPr>
        <w:pStyle w:val="a3"/>
        <w:numPr>
          <w:ilvl w:val="0"/>
          <w:numId w:val="15"/>
        </w:numPr>
        <w:ind w:firstLineChars="0"/>
      </w:pPr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706A98AA" w14:textId="661CA1B3" w:rsidR="00136C80" w:rsidRPr="00136C80" w:rsidRDefault="00321B25" w:rsidP="00200C6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js交互流程。</w:t>
      </w:r>
    </w:p>
    <w:p w14:paraId="04D211FB" w14:textId="50FFD688" w:rsidR="002218EE" w:rsidRPr="002218EE" w:rsidRDefault="002218EE" w:rsidP="002218EE">
      <w:pPr>
        <w:pStyle w:val="a3"/>
        <w:numPr>
          <w:ilvl w:val="0"/>
          <w:numId w:val="15"/>
        </w:numPr>
        <w:ind w:firstLineChars="0"/>
      </w:pPr>
      <w:r w:rsidRPr="002218EE">
        <w:t>简述工作线程更新UI的方法</w:t>
      </w:r>
      <w:r>
        <w:rPr>
          <w:rFonts w:hint="eastAsia"/>
        </w:rPr>
        <w:t>。</w:t>
      </w:r>
    </w:p>
    <w:p w14:paraId="06D6EA5E" w14:textId="61BBD9C6" w:rsidR="006C6970" w:rsidRDefault="002218EE" w:rsidP="002218EE">
      <w:pPr>
        <w:pStyle w:val="a3"/>
        <w:numPr>
          <w:ilvl w:val="0"/>
          <w:numId w:val="15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14:paraId="2156EC54" w14:textId="77777777" w:rsidR="00A80557" w:rsidRDefault="00A80557" w:rsidP="00A80557">
      <w:pPr>
        <w:pStyle w:val="a3"/>
        <w:numPr>
          <w:ilvl w:val="0"/>
          <w:numId w:val="15"/>
        </w:numPr>
        <w:ind w:firstLineChars="0"/>
      </w:pPr>
      <w:r w:rsidRPr="00136C80">
        <w:t>点击事件被拦截，但是想传到下面的view，如何操作</w:t>
      </w:r>
      <w:r>
        <w:rPr>
          <w:rFonts w:hint="eastAsia"/>
        </w:rPr>
        <w:t>。</w:t>
      </w:r>
    </w:p>
    <w:p w14:paraId="7E9E7E0E" w14:textId="77777777" w:rsidR="00A80557" w:rsidRPr="00A12889" w:rsidRDefault="00A80557" w:rsidP="002218EE">
      <w:pPr>
        <w:pStyle w:val="a3"/>
        <w:numPr>
          <w:ilvl w:val="0"/>
          <w:numId w:val="15"/>
        </w:numPr>
        <w:ind w:firstLineChars="0"/>
      </w:pPr>
    </w:p>
    <w:p w14:paraId="2C81E514" w14:textId="08CFC8AC" w:rsidR="00A34C89" w:rsidRDefault="00A12889" w:rsidP="00A34C89">
      <w:pPr>
        <w:pStyle w:val="2"/>
      </w:pPr>
      <w:r>
        <w:rPr>
          <w:rFonts w:hint="eastAsia"/>
        </w:rPr>
        <w:t>三、</w:t>
      </w:r>
      <w:r w:rsidR="00A34C89">
        <w:rPr>
          <w:rFonts w:hint="eastAsia"/>
        </w:rPr>
        <w:t>文件系统</w:t>
      </w:r>
    </w:p>
    <w:p w14:paraId="26522961" w14:textId="4940A88C" w:rsidR="00A34C89" w:rsidRDefault="00A34C89" w:rsidP="00A34C89">
      <w:pPr>
        <w:pStyle w:val="a3"/>
        <w:numPr>
          <w:ilvl w:val="0"/>
          <w:numId w:val="28"/>
        </w:numPr>
        <w:ind w:firstLineChars="0"/>
      </w:pPr>
      <w:r w:rsidRPr="00A34C89"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14:paraId="508EE3B4" w14:textId="69593C77" w:rsidR="00A34C89" w:rsidRPr="00A34C89" w:rsidRDefault="002218EE" w:rsidP="002218E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应用最多占多少内存。</w:t>
      </w:r>
    </w:p>
    <w:p w14:paraId="4F0F574B" w14:textId="5A05F9EE" w:rsidR="00A34C89" w:rsidRPr="00A34C89" w:rsidRDefault="00A34C89" w:rsidP="00A34C89">
      <w:pPr>
        <w:pStyle w:val="2"/>
      </w:pPr>
      <w:r>
        <w:rPr>
          <w:rFonts w:hint="eastAsia"/>
        </w:rPr>
        <w:t>四、</w:t>
      </w:r>
      <w:r w:rsidR="00A12889">
        <w:rPr>
          <w:rFonts w:hint="eastAsia"/>
        </w:rPr>
        <w:t>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的安装过程。</w:t>
      </w:r>
    </w:p>
    <w:p w14:paraId="254414B9" w14:textId="6BC3EAC3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3DA622A2" w14:textId="046C8498" w:rsidR="00A12889" w:rsidRDefault="000C3F0B" w:rsidP="004547FF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编译打包过程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Android</w:t>
      </w:r>
      <w:r>
        <w:t xml:space="preserve"> P</w:t>
      </w:r>
      <w:r>
        <w:rPr>
          <w:rFonts w:hint="eastAsia"/>
        </w:rPr>
        <w:t>endingIntent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android.</w:t>
      </w:r>
      <w:r w:rsidR="006C0508">
        <w:t>uid.system</w:t>
      </w:r>
      <w:r w:rsidR="006C0508">
        <w:rPr>
          <w:rFonts w:hint="eastAsia"/>
        </w:rPr>
        <w:t>相关的进程不能访问sdcard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ootanimation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tp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tp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Wakelock机制，Android如何和linux管理这些wakelock。</w:t>
      </w:r>
    </w:p>
    <w:p w14:paraId="7FBE302C" w14:textId="78306839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741B5BD3" w14:textId="2135ABDC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 w14:paraId="230ED5CA" w14:textId="13E720BF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15988F11" w14:textId="797B385C" w:rsidR="00A12889" w:rsidRPr="00A12889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如何进行屏幕适配。</w:t>
      </w:r>
    </w:p>
    <w:p w14:paraId="197DCE71" w14:textId="01E0A6F0" w:rsidR="00E00D76" w:rsidRDefault="001F024C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63D7F9BB" w14:textId="77777777" w:rsidR="0023584B" w:rsidRDefault="0023584B" w:rsidP="0023584B">
      <w:pPr>
        <w:pStyle w:val="a3"/>
        <w:numPr>
          <w:ilvl w:val="0"/>
          <w:numId w:val="11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1B80EA4" w14:textId="3BE96E31" w:rsidR="004F5D3C" w:rsidRDefault="00136C80" w:rsidP="004F5D3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内存泄漏如何产生，</w:t>
      </w:r>
      <w:r w:rsidR="004F5D3C">
        <w:rPr>
          <w:rFonts w:hint="eastAsia"/>
        </w:rPr>
        <w:t>常见的Android内存泄漏的场景，怎么解决。</w:t>
      </w:r>
    </w:p>
    <w:p w14:paraId="053517FC" w14:textId="72C915E0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t>用IDE如何分析内存泄漏</w:t>
      </w:r>
      <w:r>
        <w:rPr>
          <w:rFonts w:hint="eastAsia"/>
        </w:rPr>
        <w:t>。</w:t>
      </w:r>
    </w:p>
    <w:p w14:paraId="3EB197E4" w14:textId="77777777" w:rsidR="00F74B4F" w:rsidRDefault="00F74B4F" w:rsidP="00F74B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27D88249" w14:textId="3EAF5D5C" w:rsidR="004F5D3C" w:rsidRDefault="00B02E1E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14:paraId="689D6AE9" w14:textId="645DDA77" w:rsidR="007C1CDF" w:rsidRDefault="007C1CDF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14:paraId="143C9293" w14:textId="77777777" w:rsidR="00B02E1E" w:rsidRDefault="00B02E1E" w:rsidP="00FF4D03">
      <w:pPr>
        <w:pStyle w:val="a3"/>
        <w:numPr>
          <w:ilvl w:val="0"/>
          <w:numId w:val="11"/>
        </w:numPr>
        <w:ind w:firstLineChars="0"/>
      </w:pPr>
    </w:p>
    <w:p w14:paraId="0CE93E7A" w14:textId="3D169ED7" w:rsidR="00F4382B" w:rsidRDefault="000C3F0B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6DB33854" w14:textId="48FA3A17" w:rsidR="00D94EAB" w:rsidRDefault="00FF4D03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4F9F1A72" w14:textId="0460CC66" w:rsidR="00D94EAB" w:rsidRDefault="00CC51E0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启动冷白屏优化。</w:t>
      </w:r>
    </w:p>
    <w:p w14:paraId="204D4A6D" w14:textId="58489AF5" w:rsidR="004A386B" w:rsidRDefault="004A386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View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746D82EA" w14:textId="25C1D1FF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 w14:paraId="054F7CE0" w14:textId="265574A3" w:rsidR="00AE2C0E" w:rsidRDefault="00AE2C0E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376865E2" w14:textId="4968201C" w:rsidR="00136C80" w:rsidRDefault="00136C80" w:rsidP="004547FF">
      <w:pPr>
        <w:pStyle w:val="a3"/>
        <w:numPr>
          <w:ilvl w:val="0"/>
          <w:numId w:val="11"/>
        </w:numPr>
        <w:ind w:firstLineChars="0"/>
      </w:pPr>
      <w:r>
        <w:t>Bitmap使用的时候注意什么</w:t>
      </w:r>
      <w:r>
        <w:rPr>
          <w:rFonts w:hint="eastAsia"/>
        </w:rPr>
        <w:t>。</w:t>
      </w:r>
    </w:p>
    <w:p w14:paraId="68E76AE0" w14:textId="77777777" w:rsidR="00136C80" w:rsidRPr="00136C80" w:rsidRDefault="00136C80" w:rsidP="00136C80">
      <w:pPr>
        <w:pStyle w:val="a3"/>
        <w:numPr>
          <w:ilvl w:val="0"/>
          <w:numId w:val="11"/>
        </w:numPr>
        <w:ind w:firstLineChars="0"/>
      </w:pPr>
      <w:r w:rsidRPr="00136C80">
        <w:t>bitmap recycler相关</w:t>
      </w:r>
    </w:p>
    <w:p w14:paraId="0FF4C2C7" w14:textId="2880A027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处理App启动流程优化。</w:t>
      </w:r>
    </w:p>
    <w:p w14:paraId="56EC103B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21D46730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698CBAED" w14:textId="4F57F47E" w:rsidR="00136C80" w:rsidRPr="00A12889" w:rsidRDefault="005964A6" w:rsidP="005964A6">
      <w:pPr>
        <w:pStyle w:val="a3"/>
        <w:numPr>
          <w:ilvl w:val="0"/>
          <w:numId w:val="11"/>
        </w:numPr>
        <w:ind w:firstLineChars="0"/>
      </w:pPr>
      <w:r w:rsidRPr="005964A6">
        <w:rPr>
          <w:rFonts w:hint="eastAsia"/>
        </w:rPr>
        <w:t>如何对</w:t>
      </w:r>
      <w:r w:rsidRPr="005964A6">
        <w:t>Android应用进行性能分析</w:t>
      </w:r>
      <w:r>
        <w:rPr>
          <w:rFonts w:hint="eastAsia"/>
        </w:rPr>
        <w:t>。</w:t>
      </w: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热门技术</w:t>
      </w:r>
    </w:p>
    <w:p w14:paraId="22868529" w14:textId="4F1577E9" w:rsidR="00AF40B8" w:rsidRDefault="00AF40B8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lastRenderedPageBreak/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生命周期。</w:t>
      </w:r>
    </w:p>
    <w:p w14:paraId="64A4C9BE" w14:textId="77777777" w:rsidR="00AF40B8" w:rsidRDefault="00AF40B8" w:rsidP="00F4382B">
      <w:pPr>
        <w:pStyle w:val="a3"/>
        <w:numPr>
          <w:ilvl w:val="0"/>
          <w:numId w:val="12"/>
        </w:numPr>
        <w:ind w:firstLineChars="0"/>
      </w:pPr>
    </w:p>
    <w:p w14:paraId="788F2552" w14:textId="1DAF2ED8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A</w:t>
      </w:r>
      <w:r>
        <w:t>R</w:t>
      </w:r>
      <w:r>
        <w:rPr>
          <w:rFonts w:hint="eastAsia"/>
        </w:rPr>
        <w:t>outer路由协议的原理分析。</w:t>
      </w:r>
    </w:p>
    <w:p w14:paraId="10AEA993" w14:textId="2E597A36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5FC16B34" w14:textId="06304D0E" w:rsidR="00424129" w:rsidRDefault="004547FF" w:rsidP="00845E6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 w14:paraId="3C46E0F1" w14:textId="77777777" w:rsidR="00845E6F" w:rsidRDefault="00845E6F" w:rsidP="00F4382B">
      <w:pPr>
        <w:pStyle w:val="a3"/>
        <w:numPr>
          <w:ilvl w:val="0"/>
          <w:numId w:val="12"/>
        </w:numPr>
        <w:ind w:firstLineChars="0"/>
      </w:pP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2CFE45C5" w14:textId="073D6E0E" w:rsidR="00845E6F" w:rsidRDefault="00845E6F" w:rsidP="00845E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</w:t>
      </w:r>
      <w:r w:rsidR="000C6AED">
        <w:rPr>
          <w:rFonts w:hint="eastAsia"/>
        </w:rPr>
        <w:t>，如何绑定生命周期的</w:t>
      </w:r>
      <w:r>
        <w:rPr>
          <w:rFonts w:hint="eastAsia"/>
        </w:rPr>
        <w:t>。</w:t>
      </w:r>
    </w:p>
    <w:p w14:paraId="3383557A" w14:textId="681838BF" w:rsidR="00B10036" w:rsidRPr="00136C80" w:rsidRDefault="00964BD1" w:rsidP="00B10036">
      <w:pPr>
        <w:pStyle w:val="a3"/>
        <w:numPr>
          <w:ilvl w:val="0"/>
          <w:numId w:val="21"/>
        </w:numPr>
        <w:ind w:firstLineChars="0"/>
      </w:pPr>
      <w:r w:rsidRPr="00136C80">
        <w:t>Glide使用什么缓存</w:t>
      </w:r>
      <w:r w:rsidR="00B10036">
        <w:rPr>
          <w:rFonts w:hint="eastAsia"/>
        </w:rPr>
        <w:t>，如何设置缓存大小</w:t>
      </w:r>
      <w:r>
        <w:rPr>
          <w:rFonts w:hint="eastAsia"/>
        </w:rPr>
        <w:t>。</w:t>
      </w:r>
    </w:p>
    <w:p w14:paraId="43948371" w14:textId="77777777" w:rsidR="00B10036" w:rsidRDefault="00B10036" w:rsidP="00964BD1">
      <w:pPr>
        <w:pStyle w:val="a3"/>
        <w:numPr>
          <w:ilvl w:val="0"/>
          <w:numId w:val="21"/>
        </w:numPr>
        <w:ind w:firstLineChars="0"/>
      </w:pPr>
    </w:p>
    <w:p w14:paraId="304A49CF" w14:textId="77777777" w:rsidR="00845E6F" w:rsidRDefault="00845E6F" w:rsidP="004A386B">
      <w:pPr>
        <w:pStyle w:val="a3"/>
        <w:numPr>
          <w:ilvl w:val="0"/>
          <w:numId w:val="21"/>
        </w:numPr>
        <w:ind w:firstLineChars="0"/>
      </w:pPr>
    </w:p>
    <w:p w14:paraId="38B68A28" w14:textId="05F5EABF" w:rsidR="00136C80" w:rsidRDefault="004A386B" w:rsidP="00A1326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 w14:paraId="12962532" w14:textId="1107F457" w:rsidR="006B7FF1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OkHttp采用的是那种线程池，这样设计的好处是什么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6598302F" w:rsidR="00321B25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59A1B377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70DDEDDB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1A7D7296" w14:textId="62B355E2" w:rsidR="00F74B4F" w:rsidRPr="00FA1968" w:rsidRDefault="00B02E1E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进程保活的实现方案和优缺点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5AA037DC" w:rsidR="003606B9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 w14:paraId="4049B160" w14:textId="77777777" w:rsidR="000F7144" w:rsidRDefault="000F7144" w:rsidP="000F71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son、xml数据格式有什么优势和劣势。</w:t>
      </w:r>
    </w:p>
    <w:p w14:paraId="4F8BC677" w14:textId="7E759417" w:rsidR="000F7144" w:rsidRDefault="00136C80" w:rsidP="004F4D65">
      <w:pPr>
        <w:pStyle w:val="a3"/>
        <w:numPr>
          <w:ilvl w:val="0"/>
          <w:numId w:val="18"/>
        </w:numPr>
        <w:ind w:firstLineChars="0"/>
      </w:pPr>
      <w:r>
        <w:t>JNI用过么</w:t>
      </w:r>
      <w:r>
        <w:rPr>
          <w:rFonts w:hint="eastAsia"/>
        </w:rPr>
        <w:t>。</w:t>
      </w:r>
    </w:p>
    <w:p w14:paraId="7FBF203A" w14:textId="708D8AC7" w:rsidR="00136C80" w:rsidRDefault="00136C80" w:rsidP="002218EE">
      <w:pPr>
        <w:pStyle w:val="a3"/>
        <w:numPr>
          <w:ilvl w:val="0"/>
          <w:numId w:val="18"/>
        </w:numPr>
        <w:ind w:firstLineChars="0"/>
      </w:pPr>
      <w:r>
        <w:t>splite升级，增加字段的语句</w:t>
      </w:r>
      <w:r w:rsidR="002218EE">
        <w:rPr>
          <w:rFonts w:hint="eastAsia"/>
        </w:rPr>
        <w:t>。</w:t>
      </w:r>
    </w:p>
    <w:p w14:paraId="55614A3E" w14:textId="6BA8BD1E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增加一个字段</w:t>
      </w:r>
      <w:r>
        <w:rPr>
          <w:rFonts w:hint="eastAsia"/>
        </w:rPr>
        <w:t>。</w:t>
      </w:r>
    </w:p>
    <w:p w14:paraId="1CF00A89" w14:textId="4C7B9A20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删除一个字段</w:t>
      </w:r>
      <w:r>
        <w:rPr>
          <w:rFonts w:hint="eastAsia"/>
        </w:rPr>
        <w:t>。</w:t>
      </w:r>
    </w:p>
    <w:p w14:paraId="0111EE5B" w14:textId="77777777" w:rsidR="002218EE" w:rsidRPr="000C3F0B" w:rsidRDefault="002218EE" w:rsidP="004F4D65">
      <w:pPr>
        <w:pStyle w:val="a3"/>
        <w:numPr>
          <w:ilvl w:val="0"/>
          <w:numId w:val="18"/>
        </w:numPr>
        <w:ind w:firstLineChars="0"/>
      </w:pPr>
    </w:p>
    <w:p w14:paraId="169AE362" w14:textId="4F11DF79" w:rsidR="000C3F0B" w:rsidRDefault="000C3F0B" w:rsidP="000C3F0B"/>
    <w:p w14:paraId="7BB6F99F" w14:textId="18E23804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43A9D3E8" w14:textId="4C5189B4" w:rsidR="00EA3DAC" w:rsidRDefault="00EA3DAC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14:paraId="7B6562A1" w14:textId="3CC9FECA" w:rsidR="00EA3DAC" w:rsidRDefault="004A5920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 w14:paraId="2C405198" w14:textId="6004770C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 w14:paraId="2657E146" w14:textId="3D6B5F7A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 w14:paraId="14E51688" w14:textId="570F90C1" w:rsidR="002E516B" w:rsidRPr="002218EE" w:rsidRDefault="002E516B" w:rsidP="002E516B">
      <w:pPr>
        <w:pStyle w:val="a3"/>
        <w:numPr>
          <w:ilvl w:val="0"/>
          <w:numId w:val="20"/>
        </w:numPr>
        <w:ind w:firstLineChars="0"/>
      </w:pPr>
      <w:r>
        <w:t>H</w:t>
      </w:r>
      <w:r w:rsidRPr="002218EE">
        <w:t>ttp 的session</w:t>
      </w:r>
      <w:r>
        <w:rPr>
          <w:rFonts w:hint="eastAsia"/>
        </w:rPr>
        <w:t>和</w:t>
      </w:r>
      <w:r w:rsidRPr="002218EE">
        <w:t>cookie的区别</w:t>
      </w:r>
      <w:r>
        <w:rPr>
          <w:rFonts w:hint="eastAsia"/>
        </w:rPr>
        <w:t>。</w:t>
      </w:r>
    </w:p>
    <w:p w14:paraId="20BD2FF2" w14:textId="1B01E5E7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 w14:paraId="32DD93EE" w14:textId="0FD9951B" w:rsidR="0051144E" w:rsidRDefault="0051144E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s工作原理。</w:t>
      </w:r>
    </w:p>
    <w:p w14:paraId="3DCFEDE1" w14:textId="77777777" w:rsidR="004A5920" w:rsidRDefault="004A5920" w:rsidP="00D94EAB">
      <w:pPr>
        <w:pStyle w:val="a3"/>
        <w:numPr>
          <w:ilvl w:val="0"/>
          <w:numId w:val="20"/>
        </w:numPr>
        <w:ind w:firstLineChars="0"/>
      </w:pPr>
    </w:p>
    <w:p w14:paraId="0F417B78" w14:textId="3CAC8D61" w:rsidR="00D94EAB" w:rsidRDefault="00D94EAB" w:rsidP="004A5920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3F95DD0D" w14:textId="5AE8A02B" w:rsidR="002218EE" w:rsidRPr="002218EE" w:rsidRDefault="00C74692" w:rsidP="00F0076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</w:t>
      </w:r>
      <w:r>
        <w:rPr>
          <w:rFonts w:hint="eastAsia"/>
        </w:rPr>
        <w:lastRenderedPageBreak/>
        <w:t>产生什么问题，如何</w:t>
      </w:r>
      <w:r w:rsidRPr="002218EE">
        <w:rPr>
          <w:rFonts w:hint="eastAsia"/>
        </w:rPr>
        <w:t>处理数据包的发送速</w:t>
      </w:r>
      <w:r>
        <w:rPr>
          <w:rFonts w:hint="eastAsia"/>
        </w:rPr>
        <w:t>度和带宽的关系。</w:t>
      </w:r>
    </w:p>
    <w:p w14:paraId="264B88E6" w14:textId="77777777" w:rsidR="002D3280" w:rsidRDefault="002D3280" w:rsidP="000C3F0B">
      <w:pPr>
        <w:pStyle w:val="a3"/>
        <w:numPr>
          <w:ilvl w:val="0"/>
          <w:numId w:val="20"/>
        </w:numPr>
        <w:ind w:firstLineChars="0"/>
      </w:pPr>
    </w:p>
    <w:p w14:paraId="4CEE7609" w14:textId="41567D26" w:rsidR="002D3280" w:rsidRDefault="002D3280" w:rsidP="000C3F0B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769CC396" w14:textId="2190B31D" w:rsidR="002D3280" w:rsidRDefault="002D3280" w:rsidP="00776F6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对象和类之间的相互关系。</w:t>
      </w:r>
    </w:p>
    <w:p w14:paraId="47341389" w14:textId="2FCD1A5F" w:rsidR="00776F6F" w:rsidRDefault="00776F6F" w:rsidP="00776F6F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14:paraId="6A798A5F" w14:textId="77777777" w:rsidR="00776F6F" w:rsidRDefault="00776F6F" w:rsidP="00776F6F">
      <w:pPr>
        <w:pStyle w:val="a3"/>
        <w:numPr>
          <w:ilvl w:val="0"/>
          <w:numId w:val="32"/>
        </w:numPr>
        <w:ind w:firstLineChars="0"/>
      </w:pPr>
    </w:p>
    <w:p w14:paraId="5BDEB622" w14:textId="567222F3" w:rsidR="000C3F0B" w:rsidRDefault="000C3F0B" w:rsidP="000C3F0B">
      <w:pPr>
        <w:pStyle w:val="1"/>
      </w:pPr>
      <w:r>
        <w:rPr>
          <w:rFonts w:hint="eastAsia"/>
        </w:rPr>
        <w:t>第</w:t>
      </w:r>
      <w:r w:rsidR="002D3280"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AB83D" w14:textId="77777777" w:rsidR="00356A42" w:rsidRDefault="00356A42" w:rsidP="00E06806">
      <w:r>
        <w:separator/>
      </w:r>
    </w:p>
  </w:endnote>
  <w:endnote w:type="continuationSeparator" w:id="0">
    <w:p w14:paraId="31274A13" w14:textId="77777777" w:rsidR="00356A42" w:rsidRDefault="00356A42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888E8" w14:textId="77777777" w:rsidR="00356A42" w:rsidRDefault="00356A42" w:rsidP="00E06806">
      <w:r>
        <w:separator/>
      </w:r>
    </w:p>
  </w:footnote>
  <w:footnote w:type="continuationSeparator" w:id="0">
    <w:p w14:paraId="3B799FB4" w14:textId="77777777" w:rsidR="00356A42" w:rsidRDefault="00356A42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767"/>
    <w:multiLevelType w:val="hybridMultilevel"/>
    <w:tmpl w:val="A030F0C8"/>
    <w:lvl w:ilvl="0" w:tplc="7CF68C0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A428E"/>
    <w:multiLevelType w:val="hybridMultilevel"/>
    <w:tmpl w:val="60C0FF80"/>
    <w:lvl w:ilvl="0" w:tplc="9F341B86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079D8"/>
    <w:multiLevelType w:val="hybridMultilevel"/>
    <w:tmpl w:val="3B80F4A4"/>
    <w:lvl w:ilvl="0" w:tplc="34B6A65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3F6499"/>
    <w:multiLevelType w:val="hybridMultilevel"/>
    <w:tmpl w:val="4ADC7080"/>
    <w:lvl w:ilvl="0" w:tplc="BF3CF69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BF0517"/>
    <w:multiLevelType w:val="hybridMultilevel"/>
    <w:tmpl w:val="0544565C"/>
    <w:lvl w:ilvl="0" w:tplc="0730F62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344BA1"/>
    <w:multiLevelType w:val="hybridMultilevel"/>
    <w:tmpl w:val="84D8DE8A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17763C8"/>
    <w:multiLevelType w:val="hybridMultilevel"/>
    <w:tmpl w:val="F894E172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A423F0"/>
    <w:multiLevelType w:val="hybridMultilevel"/>
    <w:tmpl w:val="C2FE2F28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C441AA"/>
    <w:multiLevelType w:val="hybridMultilevel"/>
    <w:tmpl w:val="49BE7EE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BC3395"/>
    <w:multiLevelType w:val="hybridMultilevel"/>
    <w:tmpl w:val="9BF0CF1A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124B8F"/>
    <w:multiLevelType w:val="hybridMultilevel"/>
    <w:tmpl w:val="03EE1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246B03"/>
    <w:multiLevelType w:val="hybridMultilevel"/>
    <w:tmpl w:val="FE5223F2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115864"/>
    <w:multiLevelType w:val="hybridMultilevel"/>
    <w:tmpl w:val="E6B2BCC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0F64A6"/>
    <w:multiLevelType w:val="hybridMultilevel"/>
    <w:tmpl w:val="4D620FE2"/>
    <w:lvl w:ilvl="0" w:tplc="177402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5B4AA7"/>
    <w:multiLevelType w:val="hybridMultilevel"/>
    <w:tmpl w:val="18DE80B0"/>
    <w:lvl w:ilvl="0" w:tplc="D8945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29"/>
  </w:num>
  <w:num w:numId="6">
    <w:abstractNumId w:val="24"/>
  </w:num>
  <w:num w:numId="7">
    <w:abstractNumId w:val="25"/>
  </w:num>
  <w:num w:numId="8">
    <w:abstractNumId w:val="31"/>
  </w:num>
  <w:num w:numId="9">
    <w:abstractNumId w:val="13"/>
  </w:num>
  <w:num w:numId="10">
    <w:abstractNumId w:val="21"/>
  </w:num>
  <w:num w:numId="11">
    <w:abstractNumId w:val="14"/>
  </w:num>
  <w:num w:numId="12">
    <w:abstractNumId w:val="15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0"/>
  </w:num>
  <w:num w:numId="18">
    <w:abstractNumId w:val="22"/>
  </w:num>
  <w:num w:numId="19">
    <w:abstractNumId w:val="8"/>
  </w:num>
  <w:num w:numId="20">
    <w:abstractNumId w:val="5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30"/>
  </w:num>
  <w:num w:numId="26">
    <w:abstractNumId w:val="1"/>
  </w:num>
  <w:num w:numId="27">
    <w:abstractNumId w:val="27"/>
  </w:num>
  <w:num w:numId="28">
    <w:abstractNumId w:val="26"/>
  </w:num>
  <w:num w:numId="29">
    <w:abstractNumId w:val="7"/>
  </w:num>
  <w:num w:numId="30">
    <w:abstractNumId w:val="23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1BAC"/>
    <w:rsid w:val="00001F92"/>
    <w:rsid w:val="000066B6"/>
    <w:rsid w:val="0000786B"/>
    <w:rsid w:val="00023358"/>
    <w:rsid w:val="000A5753"/>
    <w:rsid w:val="000B322F"/>
    <w:rsid w:val="000C3F0B"/>
    <w:rsid w:val="000C6243"/>
    <w:rsid w:val="000C6AED"/>
    <w:rsid w:val="000D560C"/>
    <w:rsid w:val="000F7144"/>
    <w:rsid w:val="00136C80"/>
    <w:rsid w:val="00171072"/>
    <w:rsid w:val="001953A8"/>
    <w:rsid w:val="001E22B8"/>
    <w:rsid w:val="001E324B"/>
    <w:rsid w:val="001F024C"/>
    <w:rsid w:val="00200C6C"/>
    <w:rsid w:val="002218EE"/>
    <w:rsid w:val="0023584B"/>
    <w:rsid w:val="002422ED"/>
    <w:rsid w:val="002542D3"/>
    <w:rsid w:val="002602E2"/>
    <w:rsid w:val="0028330A"/>
    <w:rsid w:val="002955D7"/>
    <w:rsid w:val="002B2A86"/>
    <w:rsid w:val="002C4433"/>
    <w:rsid w:val="002C679A"/>
    <w:rsid w:val="002D3280"/>
    <w:rsid w:val="002D7BD9"/>
    <w:rsid w:val="002E2130"/>
    <w:rsid w:val="002E516B"/>
    <w:rsid w:val="002F1CCB"/>
    <w:rsid w:val="002F230C"/>
    <w:rsid w:val="00321B25"/>
    <w:rsid w:val="00337121"/>
    <w:rsid w:val="0034578E"/>
    <w:rsid w:val="00356A42"/>
    <w:rsid w:val="003606B9"/>
    <w:rsid w:val="00371AF3"/>
    <w:rsid w:val="00373B27"/>
    <w:rsid w:val="0038072C"/>
    <w:rsid w:val="00383733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30E3"/>
    <w:rsid w:val="00463A20"/>
    <w:rsid w:val="004641ED"/>
    <w:rsid w:val="00474CA5"/>
    <w:rsid w:val="00483218"/>
    <w:rsid w:val="004A26F9"/>
    <w:rsid w:val="004A386B"/>
    <w:rsid w:val="004A4F75"/>
    <w:rsid w:val="004A5920"/>
    <w:rsid w:val="004C3C21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964A6"/>
    <w:rsid w:val="005B6BA1"/>
    <w:rsid w:val="005E36C0"/>
    <w:rsid w:val="005E6F21"/>
    <w:rsid w:val="00665009"/>
    <w:rsid w:val="00687FF7"/>
    <w:rsid w:val="006B7FF1"/>
    <w:rsid w:val="006C0508"/>
    <w:rsid w:val="006C3190"/>
    <w:rsid w:val="006C6970"/>
    <w:rsid w:val="006D6A36"/>
    <w:rsid w:val="00721E07"/>
    <w:rsid w:val="007376E9"/>
    <w:rsid w:val="00755386"/>
    <w:rsid w:val="00765767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8330FA"/>
    <w:rsid w:val="0083386E"/>
    <w:rsid w:val="00843368"/>
    <w:rsid w:val="00845E6F"/>
    <w:rsid w:val="00890C9C"/>
    <w:rsid w:val="008A311F"/>
    <w:rsid w:val="008A6FEB"/>
    <w:rsid w:val="008B0475"/>
    <w:rsid w:val="008B14E3"/>
    <w:rsid w:val="008C05D0"/>
    <w:rsid w:val="008C2A82"/>
    <w:rsid w:val="008C7088"/>
    <w:rsid w:val="009338FE"/>
    <w:rsid w:val="009426D9"/>
    <w:rsid w:val="00943D85"/>
    <w:rsid w:val="00963026"/>
    <w:rsid w:val="00964BD1"/>
    <w:rsid w:val="009D7573"/>
    <w:rsid w:val="00A01D51"/>
    <w:rsid w:val="00A054EE"/>
    <w:rsid w:val="00A12889"/>
    <w:rsid w:val="00A13268"/>
    <w:rsid w:val="00A34C89"/>
    <w:rsid w:val="00A80557"/>
    <w:rsid w:val="00AA0029"/>
    <w:rsid w:val="00AC343B"/>
    <w:rsid w:val="00AD3F1B"/>
    <w:rsid w:val="00AE2C0E"/>
    <w:rsid w:val="00AF40B8"/>
    <w:rsid w:val="00B02E1E"/>
    <w:rsid w:val="00B10036"/>
    <w:rsid w:val="00B319F0"/>
    <w:rsid w:val="00B32B15"/>
    <w:rsid w:val="00BC0975"/>
    <w:rsid w:val="00BC2F56"/>
    <w:rsid w:val="00BF1230"/>
    <w:rsid w:val="00C12B57"/>
    <w:rsid w:val="00C24374"/>
    <w:rsid w:val="00C47A5A"/>
    <w:rsid w:val="00C74692"/>
    <w:rsid w:val="00C75259"/>
    <w:rsid w:val="00C768FD"/>
    <w:rsid w:val="00C770B8"/>
    <w:rsid w:val="00C81AD9"/>
    <w:rsid w:val="00C849AB"/>
    <w:rsid w:val="00CA6B15"/>
    <w:rsid w:val="00CC2DD1"/>
    <w:rsid w:val="00CC51E0"/>
    <w:rsid w:val="00CD6461"/>
    <w:rsid w:val="00D0693A"/>
    <w:rsid w:val="00D34498"/>
    <w:rsid w:val="00D470F1"/>
    <w:rsid w:val="00D5540D"/>
    <w:rsid w:val="00D94EAB"/>
    <w:rsid w:val="00DA4367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633A"/>
    <w:rsid w:val="00EE6465"/>
    <w:rsid w:val="00EF7CE3"/>
    <w:rsid w:val="00F0076F"/>
    <w:rsid w:val="00F06C6F"/>
    <w:rsid w:val="00F27D2C"/>
    <w:rsid w:val="00F4382B"/>
    <w:rsid w:val="00F612EC"/>
    <w:rsid w:val="00F74B4F"/>
    <w:rsid w:val="00FA1968"/>
    <w:rsid w:val="00FD0E3F"/>
    <w:rsid w:val="00FD4013"/>
    <w:rsid w:val="00FE191F"/>
    <w:rsid w:val="00FE4205"/>
    <w:rsid w:val="00FF4D0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3A"/>
    <w:pPr>
      <w:spacing w:before="260" w:after="260" w:line="400" w:lineRule="exact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D0693A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B5B7-7EA2-41AA-9012-7D4646ED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8</TotalTime>
  <Pages>15</Pages>
  <Words>799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40</cp:revision>
  <dcterms:created xsi:type="dcterms:W3CDTF">2018-01-10T06:20:00Z</dcterms:created>
  <dcterms:modified xsi:type="dcterms:W3CDTF">2018-09-25T08:15:00Z</dcterms:modified>
</cp:coreProperties>
</file>